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642B0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084160">
        <w:rPr>
          <w:rFonts w:ascii="Times New Roman" w:hAnsi="Times New Roman"/>
          <w:b/>
          <w:lang w:eastAsia="ru-RU"/>
        </w:rPr>
        <w:t xml:space="preserve">очередного заседания № </w:t>
      </w:r>
      <w:r>
        <w:rPr>
          <w:rFonts w:ascii="Times New Roman" w:hAnsi="Times New Roman"/>
          <w:b/>
          <w:lang w:eastAsia="ru-RU"/>
        </w:rPr>
        <w:t>6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3D00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</w:t>
            </w:r>
            <w:r w:rsidR="00642B03">
              <w:rPr>
                <w:rFonts w:ascii="Times New Roman" w:hAnsi="Times New Roman"/>
                <w:b/>
                <w:lang w:eastAsia="ru-RU"/>
              </w:rPr>
              <w:t>4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3D00D3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A64F4" w:rsidRPr="005A64F4">
              <w:rPr>
                <w:rFonts w:ascii="Times New Roman" w:hAnsi="Times New Roman" w:cs="Times New Roman"/>
                <w:b/>
              </w:rPr>
              <w:t>:00</w:t>
            </w:r>
          </w:p>
          <w:p w:rsidR="005A64F4" w:rsidRDefault="003A4516" w:rsidP="00561A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Д МО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3D00D3">
        <w:rPr>
          <w:rFonts w:ascii="Times New Roman" w:hAnsi="Times New Roman"/>
          <w:lang w:eastAsia="ru-RU"/>
        </w:rPr>
        <w:t>19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</w:t>
      </w:r>
      <w:r w:rsidR="00642B03">
        <w:rPr>
          <w:rFonts w:ascii="Times New Roman" w:hAnsi="Times New Roman"/>
          <w:lang w:eastAsia="ru-RU"/>
        </w:rPr>
        <w:t>4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147C60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 w:rsidP="009A4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 xml:space="preserve">О награждении грамотами </w:t>
            </w:r>
            <w:r w:rsidR="001A434E" w:rsidRPr="001A434E">
              <w:rPr>
                <w:rFonts w:ascii="Times New Roman" w:hAnsi="Times New Roman" w:cs="Times New Roman"/>
              </w:rPr>
              <w:t>Совета депутатов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 присвоении звания Почетный житель район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1A434E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/>
              </w:rPr>
              <w:t>О плане организации и проведения местных праздничных и иных зрелищных мероприятий муниципального округа Черемушки на 2018 го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Д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 согласовании проекта изменения схемы размещения сезонных кафе на территории района Черемушки по адресу: ул. Профсоюзная, д. 45 А, в части уменьшения площ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CF409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1A434E" w:rsidRDefault="00CF409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б отказе/О согласовании проекта изменения схемы размещения сезонных кафе на территории района Черемушки по адресу: ул</w:t>
            </w:r>
            <w:r w:rsidR="00576C25" w:rsidRPr="001A434E">
              <w:rPr>
                <w:rFonts w:ascii="Times New Roman" w:hAnsi="Times New Roman" w:cs="Times New Roman"/>
              </w:rPr>
              <w:t>. Херсонская</w:t>
            </w:r>
            <w:r w:rsidRPr="001A434E">
              <w:rPr>
                <w:rFonts w:ascii="Times New Roman" w:hAnsi="Times New Roman" w:cs="Times New Roman"/>
              </w:rPr>
              <w:t xml:space="preserve">, д. </w:t>
            </w:r>
            <w:r w:rsidR="00247C71">
              <w:rPr>
                <w:rFonts w:ascii="Times New Roman" w:hAnsi="Times New Roman" w:cs="Times New Roman"/>
              </w:rPr>
              <w:t>4</w:t>
            </w:r>
            <w:r w:rsidR="00576C25" w:rsidRPr="001A434E">
              <w:rPr>
                <w:rFonts w:ascii="Times New Roman" w:hAnsi="Times New Roman" w:cs="Times New Roman"/>
              </w:rPr>
              <w:t>3</w:t>
            </w:r>
            <w:r w:rsidRPr="001A434E">
              <w:rPr>
                <w:rFonts w:ascii="Times New Roman" w:hAnsi="Times New Roman" w:cs="Times New Roman"/>
              </w:rPr>
              <w:t>, в части уменьшения площ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1A434E" w:rsidRDefault="001A434E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Префектура ЮЗАО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1A434E" w:rsidRDefault="001A434E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0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 xml:space="preserve">О согласовании адресного перечня на выполнение работ в 2018 году </w:t>
            </w:r>
            <w:r w:rsidR="009A4C15" w:rsidRPr="001A434E">
              <w:rPr>
                <w:rFonts w:ascii="Times New Roman" w:hAnsi="Times New Roman" w:cs="Times New Roman"/>
              </w:rPr>
              <w:t>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</w:t>
            </w:r>
            <w:r w:rsidR="00CF4093" w:rsidRPr="001A434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3D00D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1</w:t>
            </w:r>
            <w:r w:rsidR="00CF4093" w:rsidRPr="00852CE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9A4C1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CEE">
              <w:rPr>
                <w:rFonts w:ascii="Times New Roman" w:hAnsi="Times New Roman" w:cs="Times New Roman"/>
              </w:rPr>
              <w:t xml:space="preserve">Об оборудовании пункта по обмену книг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CE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CF409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852CE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A434E" w:rsidRPr="00852CEE" w:rsidRDefault="001A434E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52CEE">
              <w:rPr>
                <w:rFonts w:ascii="Times New Roman" w:hAnsi="Times New Roman" w:cs="Times New Roman"/>
                <w:bCs/>
              </w:rPr>
              <w:t xml:space="preserve">О проведении публичных слушаний по проектам: </w:t>
            </w:r>
          </w:p>
          <w:p w:rsidR="00CF4093" w:rsidRPr="00852CEE" w:rsidRDefault="001A434E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CEE">
              <w:rPr>
                <w:rFonts w:ascii="Times New Roman" w:hAnsi="Times New Roman" w:cs="Times New Roman"/>
              </w:rPr>
              <w:t>- Проект внесения изменений в Правила землепользования и застройки города Москвы в отношении территорий по адресу: ул. Наметкина, вл.</w:t>
            </w:r>
            <w:r w:rsidR="00C96179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Pr="00852CEE">
              <w:rPr>
                <w:rFonts w:ascii="Times New Roman" w:hAnsi="Times New Roman" w:cs="Times New Roman"/>
              </w:rPr>
              <w:t>Д, (</w:t>
            </w:r>
            <w:proofErr w:type="spellStart"/>
            <w:r w:rsidRPr="00852CEE">
              <w:rPr>
                <w:rFonts w:ascii="Times New Roman" w:hAnsi="Times New Roman" w:cs="Times New Roman"/>
              </w:rPr>
              <w:t>кад</w:t>
            </w:r>
            <w:proofErr w:type="spellEnd"/>
            <w:r w:rsidRPr="00852CEE">
              <w:rPr>
                <w:rFonts w:ascii="Times New Roman" w:hAnsi="Times New Roman" w:cs="Times New Roman"/>
              </w:rPr>
              <w:t>.№ 77:06:0004011:117), ЮЗАО</w:t>
            </w:r>
          </w:p>
          <w:p w:rsidR="001A434E" w:rsidRPr="00852CEE" w:rsidRDefault="001A434E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52CEE">
              <w:rPr>
                <w:rFonts w:ascii="Times New Roman" w:hAnsi="Times New Roman" w:cs="Times New Roman"/>
              </w:rPr>
              <w:t>- Проект планировки территории линейного объекта - Южного участка линии Третий пересадочный контур от станции «Проспект Вернадского» до станции «Каширская» Московского метрополите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852CEE" w:rsidRDefault="001A434E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CEE">
              <w:rPr>
                <w:rFonts w:ascii="Times New Roman" w:eastAsia="Calibri" w:hAnsi="Times New Roman" w:cs="Times New Roman"/>
              </w:rPr>
              <w:t>Префектура ЮЗАО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4093" w:rsidRPr="00852CEE" w:rsidRDefault="001A434E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9A4C15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9A4C15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1</w:t>
            </w:r>
            <w:r w:rsidR="008E7280" w:rsidRPr="00852CE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333D83" w:rsidRDefault="00333D8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33D83">
              <w:rPr>
                <w:rFonts w:ascii="Times New Roman" w:hAnsi="Times New Roman"/>
                <w:bCs/>
              </w:rPr>
              <w:t>Об обращении Совета депутатов муниципального округа Черемушки в главное управление МЧС России по городу Москв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CF409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CEE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852CEE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852CEE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CF409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9A4C15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9A4C15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1</w:t>
            </w:r>
            <w:r w:rsidR="008E7280" w:rsidRPr="00852CE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333D83" w:rsidRDefault="00333D8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33D83">
              <w:rPr>
                <w:rFonts w:ascii="Times New Roman" w:eastAsia="Times New Roman" w:hAnsi="Times New Roman" w:cs="Times New Roman"/>
              </w:rPr>
              <w:t>О депутатском запросе депутатов Совета депутатов муниципального округа Черемушки в ФНС по вопросу проездных биле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CF409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CEE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852CEE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852CEE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A4C15" w:rsidRPr="00852CEE" w:rsidRDefault="00CF409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:rsidR="00147C60" w:rsidRDefault="00136624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</w:t>
      </w:r>
      <w:r w:rsidR="004D6273">
        <w:rPr>
          <w:rFonts w:ascii="Times New Roman" w:hAnsi="Times New Roman"/>
          <w:b/>
        </w:rPr>
        <w:t xml:space="preserve"> </w:t>
      </w:r>
      <w:r w:rsidR="00333D83">
        <w:rPr>
          <w:rFonts w:ascii="Times New Roman" w:hAnsi="Times New Roman"/>
          <w:b/>
        </w:rPr>
        <w:t>8</w:t>
      </w:r>
      <w:r w:rsidR="008E7280">
        <w:rPr>
          <w:rFonts w:ascii="Times New Roman" w:hAnsi="Times New Roman"/>
          <w:b/>
        </w:rPr>
        <w:t>2</w:t>
      </w:r>
      <w:proofErr w:type="gramEnd"/>
      <w:r w:rsidR="001A434E">
        <w:rPr>
          <w:rFonts w:ascii="Times New Roman" w:hAnsi="Times New Roman"/>
          <w:b/>
        </w:rPr>
        <w:t xml:space="preserve"> </w:t>
      </w:r>
      <w:r w:rsidR="004B1DEE">
        <w:rPr>
          <w:rFonts w:ascii="Times New Roman" w:hAnsi="Times New Roman"/>
          <w:b/>
        </w:rPr>
        <w:t xml:space="preserve">минут </w:t>
      </w:r>
    </w:p>
    <w:p w:rsidR="00147C60" w:rsidRDefault="004B1DEE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1A434E">
        <w:rPr>
          <w:rFonts w:ascii="Times New Roman" w:hAnsi="Times New Roman"/>
          <w:b/>
        </w:rPr>
        <w:t>20</w:t>
      </w:r>
      <w:r w:rsidR="00E54426">
        <w:rPr>
          <w:rFonts w:ascii="Times New Roman" w:hAnsi="Times New Roman"/>
          <w:b/>
        </w:rPr>
        <w:t>:</w:t>
      </w:r>
      <w:r w:rsidR="00333D83">
        <w:rPr>
          <w:rFonts w:ascii="Times New Roman" w:hAnsi="Times New Roman"/>
          <w:b/>
        </w:rPr>
        <w:t>2</w:t>
      </w:r>
      <w:r w:rsidR="008E7280">
        <w:rPr>
          <w:rFonts w:ascii="Times New Roman" w:hAnsi="Times New Roman"/>
          <w:b/>
        </w:rPr>
        <w:t>2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32CA6"/>
    <w:rsid w:val="00042C22"/>
    <w:rsid w:val="00084160"/>
    <w:rsid w:val="000A3BBD"/>
    <w:rsid w:val="000A4EB0"/>
    <w:rsid w:val="000B4436"/>
    <w:rsid w:val="000E4486"/>
    <w:rsid w:val="0012604B"/>
    <w:rsid w:val="00136624"/>
    <w:rsid w:val="001372C7"/>
    <w:rsid w:val="00147C60"/>
    <w:rsid w:val="001A434E"/>
    <w:rsid w:val="00200B62"/>
    <w:rsid w:val="00232E9B"/>
    <w:rsid w:val="00241D27"/>
    <w:rsid w:val="00247C71"/>
    <w:rsid w:val="00333D83"/>
    <w:rsid w:val="003A4516"/>
    <w:rsid w:val="003D00D3"/>
    <w:rsid w:val="00441430"/>
    <w:rsid w:val="00465AFC"/>
    <w:rsid w:val="004B1DEE"/>
    <w:rsid w:val="004D6273"/>
    <w:rsid w:val="00561AC8"/>
    <w:rsid w:val="00576C25"/>
    <w:rsid w:val="005A64F4"/>
    <w:rsid w:val="005D2787"/>
    <w:rsid w:val="00614D1A"/>
    <w:rsid w:val="00641618"/>
    <w:rsid w:val="00642B03"/>
    <w:rsid w:val="006B7649"/>
    <w:rsid w:val="00750A7A"/>
    <w:rsid w:val="00757A4F"/>
    <w:rsid w:val="008067AB"/>
    <w:rsid w:val="00852CEE"/>
    <w:rsid w:val="008946CE"/>
    <w:rsid w:val="008E7280"/>
    <w:rsid w:val="008F7B27"/>
    <w:rsid w:val="00955848"/>
    <w:rsid w:val="009A4C15"/>
    <w:rsid w:val="009E6F31"/>
    <w:rsid w:val="00A31179"/>
    <w:rsid w:val="00A76F39"/>
    <w:rsid w:val="00AF3B1F"/>
    <w:rsid w:val="00B25E21"/>
    <w:rsid w:val="00C36075"/>
    <w:rsid w:val="00C44A1C"/>
    <w:rsid w:val="00C96179"/>
    <w:rsid w:val="00CF4093"/>
    <w:rsid w:val="00D87E96"/>
    <w:rsid w:val="00DA1817"/>
    <w:rsid w:val="00DB5A93"/>
    <w:rsid w:val="00DF14FB"/>
    <w:rsid w:val="00DF510F"/>
    <w:rsid w:val="00E54426"/>
    <w:rsid w:val="00F55D32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F715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2346F-F51E-4E53-95E1-0B43F87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2</cp:revision>
  <cp:lastPrinted>2018-04-19T15:52:00Z</cp:lastPrinted>
  <dcterms:created xsi:type="dcterms:W3CDTF">2018-02-06T10:40:00Z</dcterms:created>
  <dcterms:modified xsi:type="dcterms:W3CDTF">2018-04-19T1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